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5D4BB1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5D4BB1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5D4BB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5D4BB1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5D4BB1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5D4BB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5D4BB1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5D4BB1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5D4BB1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5D4BB1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5D4BB1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5D4BB1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57D1A5DB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20D4B940" w14:textId="39220D86" w:rsidR="00D360EC" w:rsidRPr="00D360EC" w:rsidRDefault="00D360EC" w:rsidP="00D360EC">
      <w:pPr>
        <w:rPr>
          <w:rFonts w:hint="eastAsia"/>
        </w:rPr>
      </w:pPr>
      <w:r>
        <w:t>B</w:t>
      </w:r>
      <w:r>
        <w:rPr>
          <w:rFonts w:hint="eastAsia"/>
        </w:rPr>
        <w:t>uddyoj不仅提供传统的</w:t>
      </w:r>
      <w:r w:rsidR="00F575B7">
        <w:rPr>
          <w:rFonts w:hint="eastAsia"/>
        </w:rPr>
        <w:t>完整</w:t>
      </w:r>
      <w:r>
        <w:rPr>
          <w:rFonts w:hint="eastAsia"/>
        </w:rPr>
        <w:t>编程题，而且还提供</w:t>
      </w:r>
      <w:r w:rsidR="00F575B7">
        <w:rPr>
          <w:rFonts w:hint="eastAsia"/>
        </w:rPr>
        <w:t>部分编程题、填空题、单选题和多选题</w:t>
      </w:r>
      <w:r w:rsidR="003773A0">
        <w:rPr>
          <w:rFonts w:hint="eastAsia"/>
        </w:rPr>
        <w:t>4种类型的题目</w:t>
      </w:r>
      <w:r w:rsidR="00791A65">
        <w:rPr>
          <w:rFonts w:hint="eastAsia"/>
        </w:rPr>
        <w:t>。</w:t>
      </w:r>
    </w:p>
    <w:p w14:paraId="30BBFA21" w14:textId="3322CCBE" w:rsidR="00336850" w:rsidRPr="00336850" w:rsidRDefault="00336850" w:rsidP="00336850">
      <w:r>
        <w:rPr>
          <w:rFonts w:hint="eastAsia"/>
        </w:rPr>
        <w:t>题目有以下几个属性：</w:t>
      </w:r>
    </w:p>
    <w:p w14:paraId="5BB40BAF" w14:textId="5BA84DA6" w:rsidR="00DA56E9" w:rsidRDefault="00DA56E9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局唯一的id</w:t>
      </w:r>
    </w:p>
    <w:p w14:paraId="0D468056" w14:textId="481B3337" w:rsidR="006F563C" w:rsidRDefault="006F563C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568893F4" w14:textId="0DF184EE" w:rsidR="004B3D5D" w:rsidRDefault="004B3D5D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签：为题目按照算法分类</w:t>
      </w:r>
    </w:p>
    <w:p w14:paraId="05855D54" w14:textId="31220D09" w:rsidR="004A704D" w:rsidRDefault="004A704D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统计数据：通过数、提交数</w:t>
      </w:r>
    </w:p>
    <w:p w14:paraId="4F0A9302" w14:textId="07ECED94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1E31EB26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博客可见性：</w:t>
      </w:r>
      <w:r w:rsidR="008615EE">
        <w:rPr>
          <w:rFonts w:hint="eastAsia"/>
        </w:rPr>
        <w:t>可以控制是否显示本题博客。</w:t>
      </w:r>
      <w:r>
        <w:rPr>
          <w:rFonts w:hint="eastAsia"/>
        </w:rPr>
        <w:t>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157F75C4" w:rsidR="00385A40" w:rsidRDefault="00385A40" w:rsidP="004A6BA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讨论可见性：</w:t>
      </w:r>
      <w:r w:rsidR="00CF22F5">
        <w:rPr>
          <w:rFonts w:hint="eastAsia"/>
        </w:rPr>
        <w:t>可以控制是否显示本题</w:t>
      </w:r>
      <w:r w:rsidR="00CF22F5">
        <w:rPr>
          <w:rFonts w:hint="eastAsia"/>
        </w:rPr>
        <w:t>讨论区</w:t>
      </w:r>
      <w:r w:rsidR="00CF22F5">
        <w:rPr>
          <w:rFonts w:hint="eastAsia"/>
        </w:rPr>
        <w:t>。</w:t>
      </w:r>
      <w:r>
        <w:rPr>
          <w:rFonts w:hint="eastAsia"/>
        </w:rPr>
        <w:t>考试时不显示本题讨论按钮</w:t>
      </w:r>
    </w:p>
    <w:p w14:paraId="50A5C52C" w14:textId="1F5F8F33" w:rsidR="000A3AF7" w:rsidRPr="00385A40" w:rsidRDefault="000A3AF7" w:rsidP="00DA56E9"/>
    <w:p w14:paraId="217ECBDA" w14:textId="485F5837" w:rsidR="00DA56E9" w:rsidRDefault="00D522EA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完整</w:t>
      </w:r>
      <w:r w:rsidR="00DA56E9">
        <w:rPr>
          <w:rFonts w:hint="eastAsia"/>
        </w:rPr>
        <w:t>编程题</w:t>
      </w:r>
      <w:bookmarkEnd w:id="4"/>
      <w:bookmarkEnd w:id="5"/>
    </w:p>
    <w:p w14:paraId="0CC8246E" w14:textId="3BDBA395" w:rsidR="001B0855" w:rsidRPr="001B0855" w:rsidRDefault="001B0855" w:rsidP="001B0855">
      <w:pPr>
        <w:rPr>
          <w:rFonts w:hint="eastAsia"/>
        </w:rPr>
      </w:pPr>
      <w:r>
        <w:rPr>
          <w:rFonts w:hint="eastAsia"/>
        </w:rPr>
        <w:t>创建者提供题目内容和评测数据包，做题者编写代码并提交</w:t>
      </w:r>
      <w:r w:rsidR="00225267">
        <w:rPr>
          <w:rFonts w:hint="eastAsia"/>
        </w:rPr>
        <w:t>。是传统OJ的题目类型</w:t>
      </w:r>
    </w:p>
    <w:p w14:paraId="0CC8E829" w14:textId="7B16762D" w:rsidR="00DA56E9" w:rsidRDefault="00EC19D7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题目内容：</w:t>
      </w:r>
      <w:r w:rsidR="00190F6F">
        <w:rPr>
          <w:rFonts w:hint="eastAsia"/>
        </w:rPr>
        <w:t>用</w:t>
      </w:r>
      <w:r w:rsidR="00DA56E9">
        <w:rPr>
          <w:rFonts w:hint="eastAsia"/>
        </w:rPr>
        <w:t>Markdown</w:t>
      </w:r>
      <w:r>
        <w:rPr>
          <w:rFonts w:hint="eastAsia"/>
        </w:rPr>
        <w:t>格式</w:t>
      </w:r>
      <w:r w:rsidR="00190F6F">
        <w:rPr>
          <w:rFonts w:hint="eastAsia"/>
        </w:rPr>
        <w:t>存储</w:t>
      </w:r>
      <w:r w:rsidR="00DA56E9">
        <w:rPr>
          <w:rFonts w:hint="eastAsia"/>
        </w:rPr>
        <w:t>，</w:t>
      </w:r>
      <w:r w:rsidR="00703E86">
        <w:rPr>
          <w:rFonts w:hint="eastAsia"/>
        </w:rPr>
        <w:t>前端的</w:t>
      </w:r>
      <w:r w:rsidR="00DA56E9">
        <w:rPr>
          <w:rFonts w:hint="eastAsia"/>
        </w:rPr>
        <w:t>创建题目</w:t>
      </w:r>
      <w:r w:rsidR="00703E86">
        <w:rPr>
          <w:rFonts w:hint="eastAsia"/>
        </w:rPr>
        <w:t>页面</w:t>
      </w:r>
      <w:r w:rsidR="007628AE">
        <w:rPr>
          <w:rFonts w:hint="eastAsia"/>
        </w:rPr>
        <w:t>中</w:t>
      </w:r>
      <w:r w:rsidR="00703E86">
        <w:rPr>
          <w:rFonts w:hint="eastAsia"/>
        </w:rPr>
        <w:t>，</w:t>
      </w:r>
      <w:r w:rsidR="008C50A2">
        <w:rPr>
          <w:rFonts w:hint="eastAsia"/>
        </w:rPr>
        <w:t>在</w:t>
      </w:r>
      <w:r w:rsidR="007628AE">
        <w:rPr>
          <w:rFonts w:hint="eastAsia"/>
        </w:rPr>
        <w:t>题目内容对应的输入框</w:t>
      </w:r>
      <w:r w:rsidR="00C75970">
        <w:rPr>
          <w:rFonts w:hint="eastAsia"/>
        </w:rPr>
        <w:t>中</w:t>
      </w:r>
      <w:r w:rsidR="00DA56E9">
        <w:rPr>
          <w:rFonts w:hint="eastAsia"/>
        </w:rPr>
        <w:t>预先</w:t>
      </w:r>
      <w:r w:rsidR="006F5A3C">
        <w:rPr>
          <w:rFonts w:hint="eastAsia"/>
        </w:rPr>
        <w:t>设置</w:t>
      </w:r>
      <w:r w:rsidR="00DA56E9">
        <w:rPr>
          <w:rFonts w:hint="eastAsia"/>
        </w:rPr>
        <w:t>好默认的格式（</w:t>
      </w:r>
      <w:r w:rsidR="00D571C9">
        <w:rPr>
          <w:rFonts w:hint="eastAsia"/>
        </w:rPr>
        <w:t>题目背景、题目</w:t>
      </w:r>
      <w:r w:rsidR="00DA56E9">
        <w:rPr>
          <w:rFonts w:hint="eastAsia"/>
        </w:rPr>
        <w:t>描述、</w:t>
      </w:r>
      <w:r w:rsidR="00D571C9">
        <w:rPr>
          <w:rFonts w:hint="eastAsia"/>
        </w:rPr>
        <w:t>输入输出格式、输入输出</w:t>
      </w:r>
      <w:r w:rsidR="00DA56E9">
        <w:rPr>
          <w:rFonts w:hint="eastAsia"/>
        </w:rPr>
        <w:t>样例）</w:t>
      </w:r>
    </w:p>
    <w:p w14:paraId="121BF047" w14:textId="16F0E544" w:rsidR="00EC19D7" w:rsidRDefault="00EC19D7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据</w:t>
      </w:r>
      <w:r w:rsidR="001865F0">
        <w:rPr>
          <w:rFonts w:hint="eastAsia"/>
        </w:rPr>
        <w:t>集</w:t>
      </w:r>
      <w:r>
        <w:rPr>
          <w:rFonts w:hint="eastAsia"/>
        </w:rPr>
        <w:t>：</w:t>
      </w:r>
      <w:r w:rsidR="000D1851">
        <w:rPr>
          <w:rFonts w:hint="eastAsia"/>
        </w:rPr>
        <w:t>包含题目输入数据以及对应的期望输出</w:t>
      </w:r>
    </w:p>
    <w:p w14:paraId="0831D769" w14:textId="3C89F9E2" w:rsidR="006C028B" w:rsidRDefault="006C028B" w:rsidP="002E742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代码长度</w:t>
      </w:r>
    </w:p>
    <w:p w14:paraId="085F536E" w14:textId="4A0D3922" w:rsidR="00FD1EAC" w:rsidRDefault="006C028B" w:rsidP="004745D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52F76CC2" w14:textId="185F3D1F" w:rsidR="007C109E" w:rsidRDefault="00FD1EAC" w:rsidP="0070475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结果</w:t>
      </w:r>
      <w:r w:rsidR="0099354B">
        <w:rPr>
          <w:rFonts w:hint="eastAsia"/>
        </w:rPr>
        <w:t>：</w:t>
      </w:r>
    </w:p>
    <w:p w14:paraId="18B8943F" w14:textId="0F731FC7" w:rsidR="00F801B6" w:rsidRDefault="00F801B6" w:rsidP="004745D8">
      <w:pPr>
        <w:rPr>
          <w:rFonts w:hint="eastAsia"/>
        </w:rPr>
      </w:pPr>
      <w:r>
        <w:rPr>
          <w:rFonts w:hint="eastAsia"/>
        </w:rPr>
        <w:t>用户提交编程题的结果，包含以下类型</w:t>
      </w:r>
      <w:r w:rsidR="009030DF">
        <w:rPr>
          <w:rFonts w:hint="eastAsia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01B6" w14:paraId="196C379F" w14:textId="77777777" w:rsidTr="00F801B6">
        <w:tc>
          <w:tcPr>
            <w:tcW w:w="4148" w:type="dxa"/>
          </w:tcPr>
          <w:p w14:paraId="30F0520B" w14:textId="25A79757" w:rsidR="00F801B6" w:rsidRDefault="00C85468" w:rsidP="004745D8">
            <w:r w:rsidRPr="00C85468">
              <w:t>Compile Error 不通过</w:t>
            </w:r>
            <w:r w:rsidRPr="00C85468">
              <w:tab/>
            </w:r>
          </w:p>
        </w:tc>
        <w:tc>
          <w:tcPr>
            <w:tcW w:w="4148" w:type="dxa"/>
          </w:tcPr>
          <w:p w14:paraId="0E882E7D" w14:textId="15C17975" w:rsidR="00F801B6" w:rsidRDefault="00C85468" w:rsidP="004745D8">
            <w:r w:rsidRPr="00C85468">
              <w:rPr>
                <w:rFonts w:hint="eastAsia"/>
              </w:rPr>
              <w:t>编译失败</w:t>
            </w:r>
          </w:p>
        </w:tc>
      </w:tr>
      <w:tr w:rsidR="00F801B6" w14:paraId="15BA9EBA" w14:textId="77777777" w:rsidTr="00F801B6">
        <w:tc>
          <w:tcPr>
            <w:tcW w:w="4148" w:type="dxa"/>
          </w:tcPr>
          <w:p w14:paraId="679E89CE" w14:textId="73DEF822" w:rsidR="00F801B6" w:rsidRDefault="000C2D52" w:rsidP="004745D8">
            <w:r w:rsidRPr="000C2D52">
              <w:t>Accepted 通过</w:t>
            </w:r>
          </w:p>
        </w:tc>
        <w:tc>
          <w:tcPr>
            <w:tcW w:w="4148" w:type="dxa"/>
          </w:tcPr>
          <w:p w14:paraId="481982C5" w14:textId="1D966E85" w:rsidR="00F801B6" w:rsidRDefault="000C2D52" w:rsidP="004745D8">
            <w:r w:rsidRPr="000C2D52">
              <w:rPr>
                <w:rFonts w:hint="eastAsia"/>
              </w:rPr>
              <w:t>程序输出完全正确</w:t>
            </w:r>
          </w:p>
        </w:tc>
      </w:tr>
      <w:tr w:rsidR="00F801B6" w14:paraId="458DB907" w14:textId="77777777" w:rsidTr="00F801B6">
        <w:tc>
          <w:tcPr>
            <w:tcW w:w="4148" w:type="dxa"/>
          </w:tcPr>
          <w:p w14:paraId="33681346" w14:textId="4171475E" w:rsidR="00F801B6" w:rsidRDefault="000C2D52" w:rsidP="004745D8">
            <w:r w:rsidRPr="000C2D52">
              <w:t>Wrong Answer 不通过</w:t>
            </w:r>
            <w:r w:rsidRPr="000C2D52">
              <w:tab/>
            </w:r>
          </w:p>
        </w:tc>
        <w:tc>
          <w:tcPr>
            <w:tcW w:w="4148" w:type="dxa"/>
          </w:tcPr>
          <w:p w14:paraId="3AB825C5" w14:textId="604BC975" w:rsidR="00F801B6" w:rsidRDefault="000C2D52" w:rsidP="004745D8">
            <w:r w:rsidRPr="000C2D52">
              <w:rPr>
                <w:rFonts w:hint="eastAsia"/>
              </w:rPr>
              <w:t>程序输出与标准答案不一致（不包括行末空格以及文件末空行）。</w:t>
            </w:r>
          </w:p>
        </w:tc>
      </w:tr>
      <w:tr w:rsidR="00F801B6" w14:paraId="1D79CE5F" w14:textId="77777777" w:rsidTr="00F801B6">
        <w:tc>
          <w:tcPr>
            <w:tcW w:w="4148" w:type="dxa"/>
          </w:tcPr>
          <w:p w14:paraId="69001FCD" w14:textId="53B53DC7" w:rsidR="00F801B6" w:rsidRDefault="000C2D52" w:rsidP="004745D8">
            <w:r w:rsidRPr="000C2D52">
              <w:t>Time Limit Exceeded 不通过</w:t>
            </w:r>
            <w:r w:rsidRPr="000C2D52">
              <w:tab/>
            </w:r>
          </w:p>
        </w:tc>
        <w:tc>
          <w:tcPr>
            <w:tcW w:w="4148" w:type="dxa"/>
          </w:tcPr>
          <w:p w14:paraId="44D0E8A5" w14:textId="4D1B3C4C" w:rsidR="00F801B6" w:rsidRDefault="000C2D52" w:rsidP="004745D8">
            <w:r w:rsidRPr="000C2D52">
              <w:rPr>
                <w:rFonts w:hint="eastAsia"/>
              </w:rPr>
              <w:t>程序运行时间超过了题目限制。</w:t>
            </w:r>
          </w:p>
        </w:tc>
      </w:tr>
      <w:tr w:rsidR="00F801B6" w14:paraId="54BEB236" w14:textId="77777777" w:rsidTr="00F801B6">
        <w:tc>
          <w:tcPr>
            <w:tcW w:w="4148" w:type="dxa"/>
          </w:tcPr>
          <w:p w14:paraId="64EED07A" w14:textId="384DA972" w:rsidR="00F801B6" w:rsidRDefault="000C2D52" w:rsidP="004745D8">
            <w:r w:rsidRPr="000C2D52">
              <w:t>Space Limit Exceeded 不通过</w:t>
            </w:r>
            <w:r w:rsidRPr="000C2D52">
              <w:tab/>
            </w:r>
          </w:p>
        </w:tc>
        <w:tc>
          <w:tcPr>
            <w:tcW w:w="4148" w:type="dxa"/>
          </w:tcPr>
          <w:p w14:paraId="38C0BA7A" w14:textId="2C7AF5AD" w:rsidR="00F801B6" w:rsidRDefault="000C2D52" w:rsidP="004745D8">
            <w:r w:rsidRPr="000C2D52">
              <w:rPr>
                <w:rFonts w:hint="eastAsia"/>
              </w:rPr>
              <w:t>程序运行内存空间超过了题目限制。</w:t>
            </w:r>
          </w:p>
        </w:tc>
      </w:tr>
      <w:tr w:rsidR="00F801B6" w14:paraId="0EB1A322" w14:textId="77777777" w:rsidTr="00F801B6">
        <w:tc>
          <w:tcPr>
            <w:tcW w:w="4148" w:type="dxa"/>
          </w:tcPr>
          <w:p w14:paraId="32C79DEE" w14:textId="397A3964" w:rsidR="00F801B6" w:rsidRDefault="000C2D52" w:rsidP="004745D8">
            <w:r w:rsidRPr="000C2D52">
              <w:t>Presentation Error 不通过</w:t>
            </w:r>
            <w:r w:rsidRPr="000C2D52">
              <w:tab/>
            </w:r>
          </w:p>
        </w:tc>
        <w:tc>
          <w:tcPr>
            <w:tcW w:w="4148" w:type="dxa"/>
          </w:tcPr>
          <w:p w14:paraId="2F0284E9" w14:textId="62C98958" w:rsidR="00F801B6" w:rsidRDefault="000C2D52" w:rsidP="004745D8">
            <w:r w:rsidRPr="000C2D52">
              <w:rPr>
                <w:rFonts w:hint="eastAsia"/>
              </w:rPr>
              <w:t>你的输出接近正确输出，但格式与标准略有不同。</w:t>
            </w:r>
            <w:r w:rsidRPr="000C2D52">
              <w:t xml:space="preserve"> 请检查空格和换行等是否正确。</w:t>
            </w:r>
          </w:p>
        </w:tc>
      </w:tr>
      <w:tr w:rsidR="00F801B6" w14:paraId="2A056C3C" w14:textId="77777777" w:rsidTr="00F801B6">
        <w:tc>
          <w:tcPr>
            <w:tcW w:w="4148" w:type="dxa"/>
          </w:tcPr>
          <w:p w14:paraId="4FCC0393" w14:textId="30ADB7DB" w:rsidR="00F801B6" w:rsidRDefault="000C2D52" w:rsidP="004745D8">
            <w:r w:rsidRPr="000C2D52">
              <w:t>Submit OK</w:t>
            </w:r>
            <w:r w:rsidRPr="000C2D52">
              <w:tab/>
            </w:r>
          </w:p>
        </w:tc>
        <w:tc>
          <w:tcPr>
            <w:tcW w:w="4148" w:type="dxa"/>
          </w:tcPr>
          <w:p w14:paraId="60B20F64" w14:textId="17A4AA3A" w:rsidR="00F801B6" w:rsidRDefault="000C2D52" w:rsidP="004745D8">
            <w:r w:rsidRPr="000C2D52">
              <w:t>OI赛制的比赛只有比赛结束时才能知道成绩，所以仅显示已递交。</w:t>
            </w:r>
          </w:p>
        </w:tc>
      </w:tr>
      <w:tr w:rsidR="00F801B6" w14:paraId="2364E056" w14:textId="77777777" w:rsidTr="00F801B6">
        <w:tc>
          <w:tcPr>
            <w:tcW w:w="4148" w:type="dxa"/>
          </w:tcPr>
          <w:p w14:paraId="2D160BC5" w14:textId="4A9B5CAF" w:rsidR="00F801B6" w:rsidRDefault="000C2D52" w:rsidP="004745D8">
            <w:r w:rsidRPr="000C2D52">
              <w:t>Runtime Error 不通过</w:t>
            </w:r>
            <w:r w:rsidRPr="000C2D52">
              <w:tab/>
            </w:r>
          </w:p>
        </w:tc>
        <w:tc>
          <w:tcPr>
            <w:tcW w:w="4148" w:type="dxa"/>
          </w:tcPr>
          <w:p w14:paraId="41CE5377" w14:textId="32BB5BB9" w:rsidR="00F801B6" w:rsidRDefault="000C2D52" w:rsidP="004745D8">
            <w:pPr>
              <w:rPr>
                <w:rFonts w:hint="eastAsia"/>
              </w:rPr>
            </w:pPr>
            <w:r w:rsidRPr="000C2D52">
              <w:rPr>
                <w:rFonts w:hint="eastAsia"/>
              </w:rPr>
              <w:t>程序运行时错误（如数组越界、被零除、运算溢出、栈溢出、无效指针等）。</w:t>
            </w:r>
          </w:p>
        </w:tc>
      </w:tr>
      <w:tr w:rsidR="00F801B6" w14:paraId="3E858FE7" w14:textId="77777777" w:rsidTr="00F801B6">
        <w:tc>
          <w:tcPr>
            <w:tcW w:w="4148" w:type="dxa"/>
          </w:tcPr>
          <w:p w14:paraId="02EA8417" w14:textId="713E2BE5" w:rsidR="00F801B6" w:rsidRDefault="000C2D52" w:rsidP="004745D8">
            <w:r w:rsidRPr="000C2D52">
              <w:t>System Error 错误</w:t>
            </w:r>
            <w:r w:rsidRPr="000C2D52">
              <w:tab/>
            </w:r>
          </w:p>
        </w:tc>
        <w:tc>
          <w:tcPr>
            <w:tcW w:w="4148" w:type="dxa"/>
          </w:tcPr>
          <w:p w14:paraId="79DA15DC" w14:textId="79ED713D" w:rsidR="00F801B6" w:rsidRDefault="000C2D52" w:rsidP="004745D8">
            <w:pPr>
              <w:rPr>
                <w:rFonts w:hint="eastAsia"/>
              </w:rPr>
            </w:pPr>
            <w:r w:rsidRPr="000C2D52">
              <w:rPr>
                <w:rFonts w:hint="eastAsia"/>
              </w:rPr>
              <w:t>系统错误（如果您遇到此问题，请及时在讨论区进行反馈）。</w:t>
            </w:r>
          </w:p>
        </w:tc>
      </w:tr>
    </w:tbl>
    <w:p w14:paraId="62BD4CD5" w14:textId="0AED76E9" w:rsidR="004745D8" w:rsidRDefault="007C109E" w:rsidP="004745D8">
      <w:r>
        <w:t xml:space="preserve"> </w:t>
      </w:r>
    </w:p>
    <w:p w14:paraId="3DFBE5D7" w14:textId="5A8C802F" w:rsidR="00385A40" w:rsidRDefault="00C46D22" w:rsidP="004745D8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0B27DC59" w14:textId="1BE63EDD" w:rsidR="00784F8B" w:rsidRDefault="00D522EA" w:rsidP="00784F8B">
      <w:pPr>
        <w:pStyle w:val="3"/>
      </w:pPr>
      <w:bookmarkStart w:id="6" w:name="_Toc57038141"/>
      <w:bookmarkStart w:id="7" w:name="_Toc57040981"/>
      <w:r>
        <w:rPr>
          <w:rFonts w:hint="eastAsia"/>
        </w:rPr>
        <w:t>部分</w:t>
      </w:r>
      <w:r w:rsidR="00784F8B">
        <w:rPr>
          <w:rFonts w:hint="eastAsia"/>
        </w:rPr>
        <w:t>编程</w:t>
      </w:r>
      <w:bookmarkEnd w:id="6"/>
      <w:bookmarkEnd w:id="7"/>
      <w:r>
        <w:rPr>
          <w:rFonts w:hint="eastAsia"/>
        </w:rPr>
        <w:t>题</w:t>
      </w:r>
    </w:p>
    <w:p w14:paraId="6B065E34" w14:textId="2D555834" w:rsidR="00C02D9A" w:rsidRDefault="00C02D9A" w:rsidP="00C02D9A">
      <w:r>
        <w:rPr>
          <w:rFonts w:hint="eastAsia"/>
        </w:rPr>
        <w:t>出题者提供题目内容和</w:t>
      </w:r>
      <w:r w:rsidR="00AE7F83">
        <w:rPr>
          <w:rFonts w:hint="eastAsia"/>
        </w:rPr>
        <w:t>被挖去一些空的代码</w:t>
      </w:r>
      <w:r w:rsidR="00F93AB3">
        <w:rPr>
          <w:rFonts w:hint="eastAsia"/>
        </w:rPr>
        <w:t>；做题者将空格处补充代码并提交</w:t>
      </w:r>
      <w:r w:rsidR="008A2406">
        <w:rPr>
          <w:rFonts w:hint="eastAsia"/>
        </w:rPr>
        <w:t>。</w:t>
      </w:r>
    </w:p>
    <w:p w14:paraId="125F4714" w14:textId="068F1E02" w:rsidR="003114E7" w:rsidRPr="00C02D9A" w:rsidRDefault="003114E7" w:rsidP="00C02D9A">
      <w:pPr>
        <w:rPr>
          <w:rFonts w:hint="eastAsia"/>
        </w:rPr>
      </w:pPr>
      <w:r>
        <w:rPr>
          <w:rFonts w:hint="eastAsia"/>
        </w:rPr>
        <w:t>限制做题者的解题方式，考察其对特定算法或数据结构的掌握情况。</w:t>
      </w:r>
    </w:p>
    <w:p w14:paraId="151DB66B" w14:textId="07DD9A90" w:rsidR="00030E29" w:rsidRDefault="009A5F0C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创建题目：</w:t>
      </w:r>
    </w:p>
    <w:p w14:paraId="0E4CFE9D" w14:textId="171A2D95" w:rsidR="004949FE" w:rsidRDefault="004949FE" w:rsidP="004949FE">
      <w:pPr>
        <w:rPr>
          <w:rFonts w:hint="eastAsia"/>
        </w:rPr>
      </w:pPr>
      <w:r>
        <w:rPr>
          <w:rFonts w:hint="eastAsia"/>
        </w:rPr>
        <w:t>出题者输入题干代码，</w:t>
      </w:r>
      <w:r>
        <w:rPr>
          <w:rFonts w:hint="eastAsia"/>
        </w:rPr>
        <w:t>并可以在</w:t>
      </w:r>
      <w:r>
        <w:rPr>
          <w:rFonts w:hint="eastAsia"/>
        </w:rPr>
        <w:t>题干代码</w:t>
      </w:r>
      <w:r>
        <w:rPr>
          <w:rFonts w:hint="eastAsia"/>
        </w:rPr>
        <w:t>中</w:t>
      </w:r>
      <w:r>
        <w:rPr>
          <w:rFonts w:hint="eastAsia"/>
        </w:rPr>
        <w:t>添加空格</w:t>
      </w:r>
    </w:p>
    <w:p w14:paraId="096034C3" w14:textId="1A6E93F5" w:rsidR="00030E29" w:rsidRDefault="00EC1776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做题：</w:t>
      </w:r>
    </w:p>
    <w:p w14:paraId="1F2ED9E0" w14:textId="4867C32D" w:rsidR="00937AE3" w:rsidRDefault="00CD1261" w:rsidP="00784F8B">
      <w:pPr>
        <w:rPr>
          <w:rFonts w:hint="eastAsia"/>
        </w:rPr>
      </w:pPr>
      <w:r>
        <w:rPr>
          <w:rFonts w:hint="eastAsia"/>
        </w:rPr>
        <w:t>做题界面有题干代码和答题区</w:t>
      </w:r>
      <w:r w:rsidR="00563666">
        <w:rPr>
          <w:rFonts w:hint="eastAsia"/>
        </w:rPr>
        <w:t>。</w:t>
      </w:r>
      <w:r w:rsidR="00937AE3">
        <w:rPr>
          <w:rFonts w:hint="eastAsia"/>
        </w:rPr>
        <w:t>做题者</w:t>
      </w:r>
      <w:r>
        <w:rPr>
          <w:rFonts w:hint="eastAsia"/>
        </w:rPr>
        <w:t>在答题区空格里输入的代码，会被自动同步到题干代码对应的空格中</w:t>
      </w:r>
      <w:r w:rsidR="001F7369">
        <w:rPr>
          <w:rFonts w:hint="eastAsia"/>
        </w:rPr>
        <w:t>，从而让做题者对完整代码有直观的掌握。</w:t>
      </w:r>
    </w:p>
    <w:p w14:paraId="43D6B975" w14:textId="77777777" w:rsidR="00C06733" w:rsidRDefault="00EC1776" w:rsidP="00AF665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6B56BB94" w14:textId="7D554F6E" w:rsidR="00EC1776" w:rsidRDefault="007A3C56" w:rsidP="00784F8B">
      <w:r>
        <w:rPr>
          <w:rFonts w:hint="eastAsia"/>
        </w:rPr>
        <w:t>系统自动将题干代码与用户填写的内容拼接成完整代码，提交</w:t>
      </w:r>
      <w:r w:rsidR="00987923">
        <w:rPr>
          <w:rFonts w:hint="eastAsia"/>
        </w:rPr>
        <w:t>给</w:t>
      </w:r>
      <w:r>
        <w:rPr>
          <w:rFonts w:hint="eastAsia"/>
        </w:rPr>
        <w:t>后端进行评测。</w:t>
      </w:r>
      <w:r w:rsidR="00F73107">
        <w:t xml:space="preserve"> </w:t>
      </w:r>
    </w:p>
    <w:p w14:paraId="459DD845" w14:textId="537EB68B" w:rsidR="00B62DF4" w:rsidRPr="00C06733" w:rsidRDefault="00B62DF4" w:rsidP="00784F8B"/>
    <w:p w14:paraId="3F2DC66B" w14:textId="21F8FAA9" w:rsidR="00B62DF4" w:rsidRDefault="00B62DF4" w:rsidP="00B62DF4">
      <w:pPr>
        <w:pStyle w:val="3"/>
      </w:pPr>
      <w:bookmarkStart w:id="8" w:name="_Toc57038142"/>
      <w:bookmarkStart w:id="9" w:name="_Toc57040982"/>
      <w:r>
        <w:rPr>
          <w:rFonts w:hint="eastAsia"/>
        </w:rPr>
        <w:t>填空题</w:t>
      </w:r>
      <w:bookmarkEnd w:id="8"/>
      <w:bookmarkEnd w:id="9"/>
    </w:p>
    <w:p w14:paraId="67B4E84E" w14:textId="1C503F54" w:rsidR="001E579B" w:rsidRPr="001E579B" w:rsidRDefault="001E579B" w:rsidP="001E579B">
      <w:pPr>
        <w:rPr>
          <w:rFonts w:hint="eastAsia"/>
        </w:rPr>
      </w:pPr>
      <w:r>
        <w:rPr>
          <w:rFonts w:hint="eastAsia"/>
        </w:rPr>
        <w:t>出题人提供挖出空的题面以及每个空的答案</w:t>
      </w:r>
    </w:p>
    <w:p w14:paraId="04CB75E3" w14:textId="029C3566" w:rsidR="00B62DF4" w:rsidRDefault="00B62DF4" w:rsidP="0023790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3DB940D4" w14:textId="3A70B5F6" w:rsidR="00B62DF4" w:rsidRDefault="00B62DF4" w:rsidP="00B62DF4">
      <w:r>
        <w:rPr>
          <w:rFonts w:hint="eastAsia"/>
        </w:rPr>
        <w:t>出题人</w:t>
      </w:r>
      <w:r w:rsidR="005B5470">
        <w:rPr>
          <w:rFonts w:hint="eastAsia"/>
        </w:rPr>
        <w:t>对每个</w:t>
      </w:r>
      <w:r w:rsidR="00652606">
        <w:rPr>
          <w:rFonts w:hint="eastAsia"/>
        </w:rPr>
        <w:t>空格</w:t>
      </w:r>
      <w:r w:rsidR="005B5470">
        <w:rPr>
          <w:rFonts w:hint="eastAsia"/>
        </w:rPr>
        <w:t>可以</w:t>
      </w:r>
      <w:r>
        <w:rPr>
          <w:rFonts w:hint="eastAsia"/>
        </w:rPr>
        <w:t>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</w:t>
      </w:r>
      <w:r w:rsidR="00772572">
        <w:rPr>
          <w:rFonts w:hint="eastAsia"/>
        </w:rPr>
        <w:t>用户提交的答案与</w:t>
      </w:r>
      <w:r>
        <w:rPr>
          <w:rFonts w:hint="eastAsia"/>
        </w:rPr>
        <w:t>其中一个完全一致才算正确。</w:t>
      </w:r>
    </w:p>
    <w:p w14:paraId="6CF75015" w14:textId="41079C7C" w:rsidR="004529C3" w:rsidRDefault="00C6385F" w:rsidP="00C6385F">
      <w:pPr>
        <w:pStyle w:val="3"/>
      </w:pPr>
      <w:bookmarkStart w:id="10" w:name="_Toc57038143"/>
      <w:bookmarkStart w:id="11" w:name="_Toc57040983"/>
      <w:r>
        <w:rPr>
          <w:rFonts w:hint="eastAsia"/>
        </w:rPr>
        <w:lastRenderedPageBreak/>
        <w:t>选择题</w:t>
      </w:r>
      <w:bookmarkEnd w:id="10"/>
      <w:bookmarkEnd w:id="11"/>
    </w:p>
    <w:p w14:paraId="304356E8" w14:textId="50FF9056" w:rsidR="00DE3538" w:rsidRDefault="00DE3538" w:rsidP="00DE3538">
      <w:r>
        <w:rPr>
          <w:rFonts w:hint="eastAsia"/>
        </w:rPr>
        <w:t>出题人提供题面、选项和预设答案，支持单选和多选。</w:t>
      </w:r>
    </w:p>
    <w:p w14:paraId="775122CF" w14:textId="0636AC3C" w:rsidR="008D09D1" w:rsidRDefault="008D09D1" w:rsidP="00DE353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评测方式：</w:t>
      </w:r>
    </w:p>
    <w:p w14:paraId="7A7A1B36" w14:textId="07D5032C" w:rsidR="008D09D1" w:rsidRPr="00DE3538" w:rsidRDefault="008D09D1" w:rsidP="008D09D1">
      <w:pPr>
        <w:rPr>
          <w:rFonts w:hint="eastAsia"/>
        </w:rPr>
      </w:pPr>
      <w:r>
        <w:rPr>
          <w:rFonts w:hint="eastAsia"/>
        </w:rPr>
        <w:t>单选题：选对满分，选错</w:t>
      </w:r>
      <w:r w:rsidR="00EA5A0C">
        <w:rPr>
          <w:rFonts w:hint="eastAsia"/>
        </w:rPr>
        <w:t>0</w:t>
      </w:r>
      <w:r>
        <w:rPr>
          <w:rFonts w:hint="eastAsia"/>
        </w:rPr>
        <w:t>分</w:t>
      </w:r>
    </w:p>
    <w:p w14:paraId="24723F8F" w14:textId="508B315C" w:rsidR="00C6385F" w:rsidRDefault="00C6385F" w:rsidP="00C6385F">
      <w:r>
        <w:rPr>
          <w:rFonts w:hint="eastAsia"/>
        </w:rPr>
        <w:t>多选题：错选0分，漏选获得</w:t>
      </w:r>
      <w:r w:rsidR="00182606">
        <w:rPr>
          <w:rFonts w:hint="eastAsia"/>
        </w:rPr>
        <w:t>一半分</w:t>
      </w:r>
      <w:r w:rsidR="00AD19DB">
        <w:rPr>
          <w:rFonts w:hint="eastAsia"/>
        </w:rPr>
        <w:t>数</w:t>
      </w:r>
    </w:p>
    <w:p w14:paraId="65BFF063" w14:textId="64302516" w:rsidR="001D17A3" w:rsidRDefault="001D17A3" w:rsidP="00C6385F">
      <w:pPr>
        <w:rPr>
          <w:rFonts w:hint="eastAsia"/>
        </w:rPr>
      </w:pPr>
    </w:p>
    <w:p w14:paraId="54D73808" w14:textId="16086440" w:rsidR="001D17A3" w:rsidRDefault="001D17A3" w:rsidP="001D17A3">
      <w:pPr>
        <w:pStyle w:val="2"/>
      </w:pPr>
      <w:bookmarkStart w:id="12" w:name="_Toc57038149"/>
      <w:bookmarkStart w:id="13" w:name="_Toc57040989"/>
      <w:r>
        <w:rPr>
          <w:rFonts w:hint="eastAsia"/>
        </w:rPr>
        <w:t>团队</w:t>
      </w:r>
      <w:bookmarkEnd w:id="12"/>
      <w:bookmarkEnd w:id="13"/>
    </w:p>
    <w:p w14:paraId="5AFAAC23" w14:textId="0C62E9E1" w:rsidR="009445CD" w:rsidRPr="009445CD" w:rsidRDefault="00B8151D" w:rsidP="009445CD">
      <w:pPr>
        <w:rPr>
          <w:rFonts w:hint="eastAsia"/>
        </w:rPr>
      </w:pPr>
      <w:r>
        <w:rPr>
          <w:rFonts w:hint="eastAsia"/>
        </w:rPr>
        <w:t>团队提供了</w:t>
      </w:r>
      <w:r w:rsidR="00B05A7B">
        <w:rPr>
          <w:rFonts w:hint="eastAsia"/>
        </w:rPr>
        <w:t>只有团队成员可以访问的</w:t>
      </w:r>
      <w:r w:rsidR="009F7237">
        <w:rPr>
          <w:rFonts w:hint="eastAsia"/>
        </w:rPr>
        <w:t>团队资源</w:t>
      </w:r>
      <w:r w:rsidR="00450B1E">
        <w:rPr>
          <w:rFonts w:hint="eastAsia"/>
        </w:rPr>
        <w:t>，包括团队题库、团队比赛、</w:t>
      </w:r>
      <w:r w:rsidR="00C31752">
        <w:rPr>
          <w:rFonts w:hint="eastAsia"/>
        </w:rPr>
        <w:t>团队作业、</w:t>
      </w:r>
      <w:r w:rsidR="00450B1E">
        <w:rPr>
          <w:rFonts w:hint="eastAsia"/>
        </w:rPr>
        <w:t>团队讨论区</w:t>
      </w:r>
      <w:r w:rsidR="007E5779">
        <w:rPr>
          <w:rFonts w:hint="eastAsia"/>
        </w:rPr>
        <w:t>。</w:t>
      </w:r>
      <w:r w:rsidR="00FE49D4">
        <w:rPr>
          <w:rFonts w:hint="eastAsia"/>
        </w:rPr>
        <w:t>团队可以使有相同目标的用户更加高效地学习</w:t>
      </w:r>
      <w:r w:rsidR="001214C1">
        <w:rPr>
          <w:rFonts w:hint="eastAsia"/>
        </w:rPr>
        <w:t>和分享</w:t>
      </w:r>
      <w:r w:rsidR="00A175C0">
        <w:rPr>
          <w:rFonts w:hint="eastAsia"/>
        </w:rPr>
        <w:t>。</w:t>
      </w:r>
    </w:p>
    <w:p w14:paraId="5F8D7215" w14:textId="4ACF6E25" w:rsidR="001D17A3" w:rsidRDefault="001D17A3" w:rsidP="001D17A3">
      <w:r>
        <w:rPr>
          <w:rFonts w:hint="eastAsia"/>
        </w:rPr>
        <w:t>任何人都可以创建团队。一些团队标记为官方团队。</w:t>
      </w:r>
    </w:p>
    <w:p w14:paraId="12C16B9E" w14:textId="5F7DE3BB" w:rsidR="004E3C5F" w:rsidRPr="004D7D59" w:rsidRDefault="004E3C5F" w:rsidP="001D17A3">
      <w:pPr>
        <w:rPr>
          <w:rFonts w:hint="eastAsia"/>
        </w:rPr>
      </w:pPr>
      <w:r>
        <w:rPr>
          <w:rFonts w:hint="eastAsia"/>
        </w:rPr>
        <w:t>官方团队：</w:t>
      </w:r>
      <w:r w:rsidR="0073576C">
        <w:rPr>
          <w:rFonts w:hint="eastAsia"/>
        </w:rPr>
        <w:t>提供了对所有用户开放的题目</w:t>
      </w:r>
      <w:r w:rsidR="00872F92">
        <w:rPr>
          <w:rFonts w:hint="eastAsia"/>
        </w:rPr>
        <w:t>，让不想加入团队的用户也可以</w:t>
      </w:r>
      <w:r w:rsidR="007702DF">
        <w:rPr>
          <w:rFonts w:hint="eastAsia"/>
        </w:rPr>
        <w:t>练习</w:t>
      </w:r>
    </w:p>
    <w:p w14:paraId="505E6E0A" w14:textId="77777777" w:rsidR="001D17A3" w:rsidRDefault="001D17A3" w:rsidP="001D17A3">
      <w:r>
        <w:rPr>
          <w:rFonts w:hint="eastAsia"/>
        </w:rPr>
        <w:t>名称、简介等，保存成Markdown。</w:t>
      </w:r>
    </w:p>
    <w:p w14:paraId="51B04A60" w14:textId="77777777" w:rsidR="001D17A3" w:rsidRPr="004052DE" w:rsidRDefault="001D17A3" w:rsidP="001D17A3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73222F6C" w14:textId="77777777" w:rsidR="001D17A3" w:rsidRDefault="001D17A3" w:rsidP="001D17A3"/>
    <w:p w14:paraId="01822751" w14:textId="77777777" w:rsidR="001D17A3" w:rsidRDefault="001D17A3" w:rsidP="001D17A3">
      <w:r>
        <w:rPr>
          <w:rFonts w:hint="eastAsia"/>
        </w:rPr>
        <w:t>成员权限：</w:t>
      </w:r>
    </w:p>
    <w:p w14:paraId="792B033F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。可任免管理员、更改团队预设身份。</w:t>
      </w:r>
    </w:p>
    <w:p w14:paraId="02288A44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、讨论，更改成员身份，审核团队加入申请。可向团队所有人发布团队通知。</w:t>
      </w:r>
    </w:p>
    <w:p w14:paraId="684D13D0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普通用户）：可从团队身份列表中选择自己的身份，删自己的讨论、博客。</w:t>
      </w:r>
    </w:p>
    <w:p w14:paraId="6FFE0CD8" w14:textId="77777777" w:rsidR="001D17A3" w:rsidRDefault="001D17A3" w:rsidP="001D17A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14"/>
      <w:r>
        <w:rPr>
          <w:rFonts w:hint="eastAsia"/>
        </w:rPr>
        <w:t>功能</w:t>
      </w:r>
      <w:commentRangeEnd w:id="14"/>
      <w:r>
        <w:rPr>
          <w:rStyle w:val="a4"/>
        </w:rPr>
        <w:commentReference w:id="14"/>
      </w:r>
    </w:p>
    <w:p w14:paraId="003FBC19" w14:textId="77777777" w:rsidR="001D17A3" w:rsidRPr="00041EC4" w:rsidRDefault="001D17A3" w:rsidP="001D17A3"/>
    <w:p w14:paraId="281FC7DA" w14:textId="77777777" w:rsidR="001D17A3" w:rsidRDefault="001D17A3" w:rsidP="001D17A3"/>
    <w:p w14:paraId="6642B596" w14:textId="77777777" w:rsidR="001D17A3" w:rsidRDefault="001D17A3" w:rsidP="001D17A3">
      <w:r>
        <w:rPr>
          <w:rFonts w:hint="eastAsia"/>
        </w:rPr>
        <w:t>团队主页：允许编辑 标题-题目列表及此用户完成情况 的主页。例如：</w:t>
      </w:r>
    </w:p>
    <w:p w14:paraId="283D16FB" w14:textId="77777777" w:rsidR="001D17A3" w:rsidRDefault="001D17A3" w:rsidP="001D17A3"/>
    <w:p w14:paraId="4AA76CB5" w14:textId="77777777" w:rsidR="001D17A3" w:rsidRDefault="001D17A3" w:rsidP="001D17A3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4022736" w14:textId="77777777" w:rsidR="001D17A3" w:rsidRPr="001751E7" w:rsidRDefault="001D17A3" w:rsidP="001D17A3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31A6F2B9" w14:textId="77777777" w:rsidR="001D17A3" w:rsidRDefault="001D17A3" w:rsidP="001D17A3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6CBA6E35" w14:textId="77777777" w:rsidR="001D17A3" w:rsidRDefault="001D17A3" w:rsidP="001D17A3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4722E0A3" w14:textId="77777777" w:rsidR="001D17A3" w:rsidRDefault="001D17A3" w:rsidP="001D17A3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2010B0F2" w14:textId="77777777" w:rsidR="001D17A3" w:rsidRPr="001751E7" w:rsidRDefault="001D17A3" w:rsidP="001D17A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Pr="001751E7">
        <w:rPr>
          <w:rFonts w:hint="eastAsia"/>
          <w:b/>
          <w:bCs/>
        </w:rPr>
        <w:t>通过</w:t>
      </w:r>
    </w:p>
    <w:p w14:paraId="3B6104B0" w14:textId="77777777" w:rsidR="001D17A3" w:rsidRDefault="001D17A3" w:rsidP="001D17A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13FDA670" w14:textId="77777777" w:rsidR="001D17A3" w:rsidRPr="00AD1DF2" w:rsidRDefault="001D17A3" w:rsidP="001D17A3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 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04E6C9A5" w14:textId="77777777" w:rsidR="001D17A3" w:rsidRDefault="001D17A3" w:rsidP="001D17A3"/>
    <w:p w14:paraId="24D25FD6" w14:textId="77777777" w:rsidR="001D17A3" w:rsidRDefault="001D17A3" w:rsidP="001D17A3">
      <w:r>
        <w:rPr>
          <w:rFonts w:hint="eastAsia"/>
        </w:rPr>
        <w:t>团队身份：由创始人设置团队内可有的身份，用于区分用户（例如：17级1班，17级2班），考试等功能可设置允许哪些身份的用户参加。每个用户只能且必须有一个身份。</w:t>
      </w:r>
    </w:p>
    <w:p w14:paraId="35B3649E" w14:textId="77777777" w:rsidR="001D17A3" w:rsidRDefault="001D17A3" w:rsidP="001D17A3">
      <w:r>
        <w:rPr>
          <w:rFonts w:hint="eastAsia"/>
        </w:rPr>
        <w:t xml:space="preserve"> </w:t>
      </w:r>
    </w:p>
    <w:p w14:paraId="3E27CD00" w14:textId="77777777" w:rsidR="001D17A3" w:rsidRDefault="001D17A3" w:rsidP="001D17A3">
      <w:r>
        <w:rPr>
          <w:rFonts w:hint="eastAsia"/>
        </w:rPr>
        <w:t>加入方式：由创始人设置</w:t>
      </w:r>
    </w:p>
    <w:p w14:paraId="17F05D68" w14:textId="77777777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7B3C218A" w14:textId="77777777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4CDFA544" w14:textId="77777777" w:rsidR="001D17A3" w:rsidRDefault="001D17A3" w:rsidP="001D17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3AD3FE8A" w14:textId="77777777" w:rsidR="001D17A3" w:rsidRDefault="001D17A3" w:rsidP="001D17A3"/>
    <w:p w14:paraId="71D8CFFE" w14:textId="77777777" w:rsidR="001D17A3" w:rsidRDefault="001D17A3" w:rsidP="001D17A3">
      <w:r>
        <w:rPr>
          <w:rFonts w:hint="eastAsia"/>
        </w:rPr>
        <w:t>日志：</w:t>
      </w:r>
    </w:p>
    <w:p w14:paraId="25B037A4" w14:textId="77777777" w:rsidR="001D17A3" w:rsidRDefault="001D17A3" w:rsidP="001D17A3">
      <w:r>
        <w:rPr>
          <w:rFonts w:hint="eastAsia"/>
        </w:rPr>
        <w:t>记录管理员对团队进行的修改操作，包括</w:t>
      </w:r>
      <w:r>
        <w:t xml:space="preserve"> </w:t>
      </w:r>
      <w:r>
        <w:rPr>
          <w:rFonts w:hint="eastAsia"/>
        </w:rPr>
        <w:t>修改题目，比赛，作业，成员身份等。</w:t>
      </w:r>
    </w:p>
    <w:p w14:paraId="3DC45FC4" w14:textId="77777777" w:rsidR="001D17A3" w:rsidRPr="001D17A3" w:rsidRDefault="001D17A3" w:rsidP="00C6385F">
      <w:pPr>
        <w:rPr>
          <w:rFonts w:hint="eastAsia"/>
        </w:rPr>
      </w:pPr>
    </w:p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651C090C" w:rsidR="002532BD" w:rsidRDefault="002B5B54" w:rsidP="00EB781F">
      <w:r>
        <w:rPr>
          <w:rFonts w:hint="eastAsia"/>
        </w:rPr>
        <w:t>题目：从团队题库选</w:t>
      </w:r>
      <w:r w:rsidR="00F11AEF">
        <w:rPr>
          <w:rFonts w:hint="eastAsia"/>
        </w:rPr>
        <w:t>，每题默认1</w:t>
      </w:r>
      <w:r w:rsidR="00F11AEF">
        <w:t>00</w:t>
      </w:r>
      <w:r w:rsidR="00F11AEF">
        <w:rPr>
          <w:rFonts w:hint="eastAsia"/>
        </w:rPr>
        <w:t>分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2CE941DF" w14:textId="6F61C064" w:rsidR="00503D31" w:rsidRDefault="00503D31" w:rsidP="00503D31">
      <w:pPr>
        <w:pStyle w:val="2"/>
      </w:pPr>
      <w:bookmarkStart w:id="31" w:name="_Toc57040990"/>
      <w:r>
        <w:rPr>
          <w:rFonts w:hint="eastAsia"/>
        </w:rPr>
        <w:t>超级管理员</w:t>
      </w:r>
      <w:bookmarkEnd w:id="31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2" w:name="_Toc57038150"/>
      <w:bookmarkStart w:id="33" w:name="_Toc57040991"/>
      <w:r>
        <w:rPr>
          <w:rFonts w:hint="eastAsia"/>
        </w:rPr>
        <w:lastRenderedPageBreak/>
        <w:t>富文本与图</w:t>
      </w:r>
      <w:commentRangeStart w:id="34"/>
      <w:commentRangeStart w:id="35"/>
      <w:r>
        <w:rPr>
          <w:rFonts w:hint="eastAsia"/>
        </w:rPr>
        <w:t>床</w:t>
      </w:r>
      <w:commentRangeEnd w:id="34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4"/>
      </w:r>
      <w:bookmarkEnd w:id="32"/>
      <w:bookmarkEnd w:id="33"/>
      <w:commentRangeEnd w:id="35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5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597E6AB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2F78D409" w14:textId="496B33A9" w:rsidR="00087453" w:rsidRDefault="00087453" w:rsidP="00C05971"/>
    <w:p w14:paraId="30A9C4CB" w14:textId="24DB9F86" w:rsidR="00087453" w:rsidRDefault="00087453" w:rsidP="00087453">
      <w:r w:rsidRPr="00087453">
        <w:rPr>
          <w:rFonts w:hint="eastAsia"/>
        </w:rPr>
        <w:t>图床实现：</w:t>
      </w:r>
    </w:p>
    <w:p w14:paraId="0758ABAA" w14:textId="167F6719" w:rsidR="00087453" w:rsidRDefault="00087453" w:rsidP="00087453">
      <w:r>
        <w:rPr>
          <w:rFonts w:hint="eastAsia"/>
        </w:rPr>
        <w:t>确定图片存文件系统，图片上传后md5结果保证图片存储唯一性</w:t>
      </w:r>
      <w:r w:rsidR="00355ED9">
        <w:rPr>
          <w:rFonts w:hint="eastAsia"/>
        </w:rPr>
        <w:t>，</w:t>
      </w:r>
      <w:r w:rsidR="008A5AEE">
        <w:rPr>
          <w:rFonts w:hint="eastAsia"/>
        </w:rPr>
        <w:t>数据库存md5、上传者id、创建日期、图片存文件系统的相对路径、图片大小</w:t>
      </w:r>
      <w:r w:rsidR="005D43FD">
        <w:rPr>
          <w:rFonts w:hint="eastAsia"/>
        </w:rPr>
        <w:t>、图片类型（jpg，png</w:t>
      </w:r>
      <w:r w:rsidR="00C04066">
        <w:rPr>
          <w:rFonts w:hint="eastAsia"/>
        </w:rPr>
        <w:t>，gif</w:t>
      </w:r>
      <w:r w:rsidR="005D43FD">
        <w:rPr>
          <w:rFonts w:hint="eastAsia"/>
        </w:rPr>
        <w:t>）</w:t>
      </w:r>
      <w:r w:rsidR="008A5AEE">
        <w:rPr>
          <w:rFonts w:hint="eastAsia"/>
        </w:rPr>
        <w:t>。</w:t>
      </w:r>
    </w:p>
    <w:p w14:paraId="6CE86F0C" w14:textId="1699CDF3" w:rsidR="00FC4831" w:rsidRDefault="00FC4831" w:rsidP="00087453">
      <w:r>
        <w:rPr>
          <w:rFonts w:hint="eastAsia"/>
        </w:rPr>
        <w:t>图片的相对路径是：</w:t>
      </w:r>
      <w:r>
        <w:t>pic/year/month/day</w:t>
      </w:r>
      <w:r>
        <w:rPr>
          <w:rFonts w:hint="eastAsia"/>
        </w:rPr>
        <w:t>。</w:t>
      </w:r>
      <w:r w:rsidR="0074720A">
        <w:rPr>
          <w:rFonts w:hint="eastAsia"/>
        </w:rPr>
        <w:t>分文件夹是防止一个文件夹文件太多读取速度慢。</w:t>
      </w:r>
    </w:p>
    <w:p w14:paraId="257E982E" w14:textId="0EA6AF3D" w:rsidR="00B64E53" w:rsidRPr="00087453" w:rsidRDefault="00B64E53" w:rsidP="00087453">
      <w:r>
        <w:rPr>
          <w:rFonts w:hint="eastAsia"/>
        </w:rPr>
        <w:t>图片名就是md5</w:t>
      </w:r>
      <w:r w:rsidR="00156385">
        <w:rPr>
          <w:rFonts w:hint="eastAsia"/>
        </w:rPr>
        <w:t>结果</w:t>
      </w:r>
      <w:r w:rsidR="00A519BA">
        <w:rPr>
          <w:rFonts w:hint="eastAsia"/>
        </w:rPr>
        <w:t>转</w:t>
      </w:r>
      <w:r w:rsidR="00CC2C88">
        <w:rPr>
          <w:rFonts w:hint="eastAsia"/>
        </w:rPr>
        <w:t>16进制</w:t>
      </w:r>
      <w:r>
        <w:rPr>
          <w:rFonts w:hint="eastAsia"/>
        </w:rPr>
        <w:t>。</w:t>
      </w:r>
    </w:p>
    <w:p w14:paraId="428EC715" w14:textId="726EFF0A" w:rsidR="00087453" w:rsidRPr="00087453" w:rsidRDefault="00087453" w:rsidP="00087453"/>
    <w:p w14:paraId="52E59B4A" w14:textId="77777777" w:rsidR="00087453" w:rsidRDefault="00087453" w:rsidP="00C05971"/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6" w:name="_Toc57040992"/>
      <w:r>
        <w:rPr>
          <w:rFonts w:hint="eastAsia"/>
        </w:rPr>
        <w:t>更新日志</w:t>
      </w:r>
      <w:bookmarkEnd w:id="36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37"/>
      <w:commentRangeStart w:id="38"/>
      <w:r w:rsidR="00E57629">
        <w:rPr>
          <w:rFonts w:hint="eastAsia"/>
        </w:rPr>
        <w:t>讨论</w:t>
      </w:r>
      <w:commentRangeEnd w:id="37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commentRangeEnd w:id="38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lastRenderedPageBreak/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r>
        <w:rPr>
          <w:rFonts w:hint="eastAsia"/>
        </w:rPr>
        <w:t>三种搜索有默认推荐内容</w:t>
      </w:r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14" w:author="619434025@qq.com" w:date="2020-11-23T15:18:00Z" w:initials="6">
    <w:p w14:paraId="7453457F" w14:textId="77777777" w:rsidR="001D17A3" w:rsidRDefault="001D17A3" w:rsidP="001D17A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4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5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37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38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7453457F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6513E" w16cex:dateUtc="2020-11-23T07:18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7453457F" w16cid:durableId="2366513E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8F69C" w14:textId="77777777" w:rsidR="005D4BB1" w:rsidRDefault="005D4BB1" w:rsidP="0040709E">
      <w:r>
        <w:separator/>
      </w:r>
    </w:p>
  </w:endnote>
  <w:endnote w:type="continuationSeparator" w:id="0">
    <w:p w14:paraId="1A62FC44" w14:textId="77777777" w:rsidR="005D4BB1" w:rsidRDefault="005D4BB1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EB29" w14:textId="77777777" w:rsidR="005D4BB1" w:rsidRDefault="005D4BB1" w:rsidP="0040709E">
      <w:r>
        <w:separator/>
      </w:r>
    </w:p>
  </w:footnote>
  <w:footnote w:type="continuationSeparator" w:id="0">
    <w:p w14:paraId="5AEB1490" w14:textId="77777777" w:rsidR="005D4BB1" w:rsidRDefault="005D4BB1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F68B9"/>
    <w:multiLevelType w:val="hybridMultilevel"/>
    <w:tmpl w:val="8B42E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795D44"/>
    <w:multiLevelType w:val="hybridMultilevel"/>
    <w:tmpl w:val="BFC0D02A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13B1B"/>
    <w:multiLevelType w:val="hybridMultilevel"/>
    <w:tmpl w:val="950C9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036490D"/>
    <w:multiLevelType w:val="hybridMultilevel"/>
    <w:tmpl w:val="A8263D2E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C31DBA"/>
    <w:multiLevelType w:val="hybridMultilevel"/>
    <w:tmpl w:val="F0A811F0"/>
    <w:lvl w:ilvl="0" w:tplc="E9E23E10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  <w:num w:numId="16">
    <w:abstractNumId w:val="16"/>
  </w:num>
  <w:num w:numId="1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30E29"/>
    <w:rsid w:val="00041EC4"/>
    <w:rsid w:val="0004294B"/>
    <w:rsid w:val="000445C5"/>
    <w:rsid w:val="00046066"/>
    <w:rsid w:val="00061B8B"/>
    <w:rsid w:val="0006763F"/>
    <w:rsid w:val="0007709A"/>
    <w:rsid w:val="00087453"/>
    <w:rsid w:val="000A3AF7"/>
    <w:rsid w:val="000A3B08"/>
    <w:rsid w:val="000B4EED"/>
    <w:rsid w:val="000B5C19"/>
    <w:rsid w:val="000C2D52"/>
    <w:rsid w:val="000D1851"/>
    <w:rsid w:val="000E56EC"/>
    <w:rsid w:val="000E6692"/>
    <w:rsid w:val="000F50AE"/>
    <w:rsid w:val="00112023"/>
    <w:rsid w:val="001214C1"/>
    <w:rsid w:val="00126039"/>
    <w:rsid w:val="00156385"/>
    <w:rsid w:val="001628DE"/>
    <w:rsid w:val="001751E7"/>
    <w:rsid w:val="00181C98"/>
    <w:rsid w:val="00182606"/>
    <w:rsid w:val="001843D9"/>
    <w:rsid w:val="001865F0"/>
    <w:rsid w:val="00186CAF"/>
    <w:rsid w:val="00190F6F"/>
    <w:rsid w:val="001960C1"/>
    <w:rsid w:val="00197C6A"/>
    <w:rsid w:val="001A0246"/>
    <w:rsid w:val="001A6E0C"/>
    <w:rsid w:val="001B0855"/>
    <w:rsid w:val="001B631D"/>
    <w:rsid w:val="001C00F2"/>
    <w:rsid w:val="001D17A3"/>
    <w:rsid w:val="001D7E3F"/>
    <w:rsid w:val="001E576E"/>
    <w:rsid w:val="001E579B"/>
    <w:rsid w:val="001E6C68"/>
    <w:rsid w:val="001F17CF"/>
    <w:rsid w:val="001F7369"/>
    <w:rsid w:val="00200656"/>
    <w:rsid w:val="00201AE9"/>
    <w:rsid w:val="00215372"/>
    <w:rsid w:val="0022172F"/>
    <w:rsid w:val="00222952"/>
    <w:rsid w:val="00225267"/>
    <w:rsid w:val="00233F62"/>
    <w:rsid w:val="0023790A"/>
    <w:rsid w:val="00251587"/>
    <w:rsid w:val="002532BD"/>
    <w:rsid w:val="00256269"/>
    <w:rsid w:val="002565E1"/>
    <w:rsid w:val="002724D5"/>
    <w:rsid w:val="0029744F"/>
    <w:rsid w:val="002B5B54"/>
    <w:rsid w:val="002B7209"/>
    <w:rsid w:val="002C4306"/>
    <w:rsid w:val="002D23C5"/>
    <w:rsid w:val="002E7425"/>
    <w:rsid w:val="002F5CBC"/>
    <w:rsid w:val="002F7114"/>
    <w:rsid w:val="003114E7"/>
    <w:rsid w:val="00311610"/>
    <w:rsid w:val="00315A11"/>
    <w:rsid w:val="003320AA"/>
    <w:rsid w:val="00336850"/>
    <w:rsid w:val="0034473A"/>
    <w:rsid w:val="00355ED9"/>
    <w:rsid w:val="003657EF"/>
    <w:rsid w:val="0037367A"/>
    <w:rsid w:val="00373CAA"/>
    <w:rsid w:val="00374388"/>
    <w:rsid w:val="003773A0"/>
    <w:rsid w:val="00382FC8"/>
    <w:rsid w:val="003837AA"/>
    <w:rsid w:val="00385A40"/>
    <w:rsid w:val="00394258"/>
    <w:rsid w:val="003A120B"/>
    <w:rsid w:val="003A2791"/>
    <w:rsid w:val="003B167E"/>
    <w:rsid w:val="003C1C77"/>
    <w:rsid w:val="003C72AA"/>
    <w:rsid w:val="003D1CB1"/>
    <w:rsid w:val="003D5A69"/>
    <w:rsid w:val="003E5033"/>
    <w:rsid w:val="003E7CDD"/>
    <w:rsid w:val="003F3412"/>
    <w:rsid w:val="003F5945"/>
    <w:rsid w:val="00402130"/>
    <w:rsid w:val="004033C1"/>
    <w:rsid w:val="0040451E"/>
    <w:rsid w:val="004052DE"/>
    <w:rsid w:val="0040709E"/>
    <w:rsid w:val="00414EB4"/>
    <w:rsid w:val="00420D03"/>
    <w:rsid w:val="0043028C"/>
    <w:rsid w:val="00440DAD"/>
    <w:rsid w:val="00444FCE"/>
    <w:rsid w:val="00450B1E"/>
    <w:rsid w:val="004529C3"/>
    <w:rsid w:val="00454CF2"/>
    <w:rsid w:val="004575A4"/>
    <w:rsid w:val="00462C0C"/>
    <w:rsid w:val="0046600A"/>
    <w:rsid w:val="00467F63"/>
    <w:rsid w:val="004743C4"/>
    <w:rsid w:val="004745D8"/>
    <w:rsid w:val="0048063F"/>
    <w:rsid w:val="0048116A"/>
    <w:rsid w:val="00486DB8"/>
    <w:rsid w:val="00491841"/>
    <w:rsid w:val="004949FE"/>
    <w:rsid w:val="004A008F"/>
    <w:rsid w:val="004A6BA0"/>
    <w:rsid w:val="004A704D"/>
    <w:rsid w:val="004B3D5D"/>
    <w:rsid w:val="004B3DB4"/>
    <w:rsid w:val="004B51D4"/>
    <w:rsid w:val="004B668A"/>
    <w:rsid w:val="004D6C01"/>
    <w:rsid w:val="004D7D59"/>
    <w:rsid w:val="004E3C5F"/>
    <w:rsid w:val="004F0C80"/>
    <w:rsid w:val="004F2EE4"/>
    <w:rsid w:val="00503D31"/>
    <w:rsid w:val="005062D3"/>
    <w:rsid w:val="0051171E"/>
    <w:rsid w:val="005128C6"/>
    <w:rsid w:val="00516941"/>
    <w:rsid w:val="00530E20"/>
    <w:rsid w:val="005333D8"/>
    <w:rsid w:val="00547E81"/>
    <w:rsid w:val="00554154"/>
    <w:rsid w:val="0056097D"/>
    <w:rsid w:val="00560AC2"/>
    <w:rsid w:val="00563666"/>
    <w:rsid w:val="005B0C25"/>
    <w:rsid w:val="005B3510"/>
    <w:rsid w:val="005B46CB"/>
    <w:rsid w:val="005B5470"/>
    <w:rsid w:val="005D14AF"/>
    <w:rsid w:val="005D43FD"/>
    <w:rsid w:val="005D4BB1"/>
    <w:rsid w:val="005F0C5D"/>
    <w:rsid w:val="005F2BF7"/>
    <w:rsid w:val="0060486C"/>
    <w:rsid w:val="00605AFB"/>
    <w:rsid w:val="00613A16"/>
    <w:rsid w:val="00614F73"/>
    <w:rsid w:val="00624509"/>
    <w:rsid w:val="00626ABF"/>
    <w:rsid w:val="006434C1"/>
    <w:rsid w:val="00645957"/>
    <w:rsid w:val="00652606"/>
    <w:rsid w:val="006545C7"/>
    <w:rsid w:val="00657798"/>
    <w:rsid w:val="00671F59"/>
    <w:rsid w:val="00674000"/>
    <w:rsid w:val="0068174E"/>
    <w:rsid w:val="00695658"/>
    <w:rsid w:val="006A33D5"/>
    <w:rsid w:val="006B227F"/>
    <w:rsid w:val="006B42B5"/>
    <w:rsid w:val="006C028B"/>
    <w:rsid w:val="006D53CD"/>
    <w:rsid w:val="006F563C"/>
    <w:rsid w:val="006F5A3C"/>
    <w:rsid w:val="006F74BF"/>
    <w:rsid w:val="007005AB"/>
    <w:rsid w:val="00703E86"/>
    <w:rsid w:val="0070475C"/>
    <w:rsid w:val="00713135"/>
    <w:rsid w:val="0072221E"/>
    <w:rsid w:val="0073576C"/>
    <w:rsid w:val="007371F0"/>
    <w:rsid w:val="007377EF"/>
    <w:rsid w:val="00744C90"/>
    <w:rsid w:val="007460CA"/>
    <w:rsid w:val="00746B9C"/>
    <w:rsid w:val="0074720A"/>
    <w:rsid w:val="007541B9"/>
    <w:rsid w:val="007547C4"/>
    <w:rsid w:val="007628AE"/>
    <w:rsid w:val="0076434E"/>
    <w:rsid w:val="007702DF"/>
    <w:rsid w:val="00772572"/>
    <w:rsid w:val="007763BE"/>
    <w:rsid w:val="00777593"/>
    <w:rsid w:val="007779B6"/>
    <w:rsid w:val="00781354"/>
    <w:rsid w:val="007823F3"/>
    <w:rsid w:val="00784F8B"/>
    <w:rsid w:val="00785149"/>
    <w:rsid w:val="0079107A"/>
    <w:rsid w:val="00791A65"/>
    <w:rsid w:val="007A3C56"/>
    <w:rsid w:val="007C109E"/>
    <w:rsid w:val="007D0A16"/>
    <w:rsid w:val="007E03F4"/>
    <w:rsid w:val="007E5779"/>
    <w:rsid w:val="007F1078"/>
    <w:rsid w:val="00802169"/>
    <w:rsid w:val="00804A23"/>
    <w:rsid w:val="00805D63"/>
    <w:rsid w:val="00810038"/>
    <w:rsid w:val="008124AB"/>
    <w:rsid w:val="008168CC"/>
    <w:rsid w:val="00817D05"/>
    <w:rsid w:val="00847324"/>
    <w:rsid w:val="0084775D"/>
    <w:rsid w:val="008605C2"/>
    <w:rsid w:val="008615EE"/>
    <w:rsid w:val="00862C42"/>
    <w:rsid w:val="008630EC"/>
    <w:rsid w:val="00872F92"/>
    <w:rsid w:val="00881C66"/>
    <w:rsid w:val="008822B4"/>
    <w:rsid w:val="00890C1D"/>
    <w:rsid w:val="008916CB"/>
    <w:rsid w:val="008973FE"/>
    <w:rsid w:val="008A2406"/>
    <w:rsid w:val="008A5AEE"/>
    <w:rsid w:val="008A66F9"/>
    <w:rsid w:val="008B7D0B"/>
    <w:rsid w:val="008C136B"/>
    <w:rsid w:val="008C50A2"/>
    <w:rsid w:val="008D09D1"/>
    <w:rsid w:val="008E5408"/>
    <w:rsid w:val="008E648E"/>
    <w:rsid w:val="00902B4C"/>
    <w:rsid w:val="009030DF"/>
    <w:rsid w:val="00904704"/>
    <w:rsid w:val="009072E5"/>
    <w:rsid w:val="0091633B"/>
    <w:rsid w:val="00921109"/>
    <w:rsid w:val="00924FAE"/>
    <w:rsid w:val="00925B90"/>
    <w:rsid w:val="0093343B"/>
    <w:rsid w:val="00936244"/>
    <w:rsid w:val="009379E4"/>
    <w:rsid w:val="00937AE3"/>
    <w:rsid w:val="009445CD"/>
    <w:rsid w:val="00950A8C"/>
    <w:rsid w:val="00957C11"/>
    <w:rsid w:val="009639C1"/>
    <w:rsid w:val="00981279"/>
    <w:rsid w:val="00985675"/>
    <w:rsid w:val="00987923"/>
    <w:rsid w:val="00990B17"/>
    <w:rsid w:val="0099354B"/>
    <w:rsid w:val="00997B86"/>
    <w:rsid w:val="009A5F0C"/>
    <w:rsid w:val="009A6836"/>
    <w:rsid w:val="009B01AE"/>
    <w:rsid w:val="009B7B2D"/>
    <w:rsid w:val="009C5FDA"/>
    <w:rsid w:val="009C6EA3"/>
    <w:rsid w:val="009C7581"/>
    <w:rsid w:val="009D21F7"/>
    <w:rsid w:val="009E412F"/>
    <w:rsid w:val="009F0C89"/>
    <w:rsid w:val="009F7237"/>
    <w:rsid w:val="00A01C1E"/>
    <w:rsid w:val="00A175C0"/>
    <w:rsid w:val="00A21660"/>
    <w:rsid w:val="00A24183"/>
    <w:rsid w:val="00A519BA"/>
    <w:rsid w:val="00A53362"/>
    <w:rsid w:val="00A67258"/>
    <w:rsid w:val="00A708D0"/>
    <w:rsid w:val="00A7171A"/>
    <w:rsid w:val="00A81617"/>
    <w:rsid w:val="00A833D4"/>
    <w:rsid w:val="00A8340D"/>
    <w:rsid w:val="00A85D02"/>
    <w:rsid w:val="00A86019"/>
    <w:rsid w:val="00A921B6"/>
    <w:rsid w:val="00A934C9"/>
    <w:rsid w:val="00A94158"/>
    <w:rsid w:val="00AA4E76"/>
    <w:rsid w:val="00AA5C01"/>
    <w:rsid w:val="00AB23C3"/>
    <w:rsid w:val="00AB3526"/>
    <w:rsid w:val="00AC0C59"/>
    <w:rsid w:val="00AD19DB"/>
    <w:rsid w:val="00AD1DF2"/>
    <w:rsid w:val="00AD3216"/>
    <w:rsid w:val="00AE4249"/>
    <w:rsid w:val="00AE7A7A"/>
    <w:rsid w:val="00AE7F83"/>
    <w:rsid w:val="00AF6654"/>
    <w:rsid w:val="00B01117"/>
    <w:rsid w:val="00B05A7B"/>
    <w:rsid w:val="00B21FB3"/>
    <w:rsid w:val="00B266B5"/>
    <w:rsid w:val="00B328AD"/>
    <w:rsid w:val="00B4132E"/>
    <w:rsid w:val="00B450C2"/>
    <w:rsid w:val="00B538A6"/>
    <w:rsid w:val="00B62DF4"/>
    <w:rsid w:val="00B6324D"/>
    <w:rsid w:val="00B64E53"/>
    <w:rsid w:val="00B713B4"/>
    <w:rsid w:val="00B77515"/>
    <w:rsid w:val="00B8151D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2D9A"/>
    <w:rsid w:val="00C04066"/>
    <w:rsid w:val="00C04786"/>
    <w:rsid w:val="00C05971"/>
    <w:rsid w:val="00C06733"/>
    <w:rsid w:val="00C20D48"/>
    <w:rsid w:val="00C31752"/>
    <w:rsid w:val="00C3200E"/>
    <w:rsid w:val="00C36284"/>
    <w:rsid w:val="00C42918"/>
    <w:rsid w:val="00C46D22"/>
    <w:rsid w:val="00C57453"/>
    <w:rsid w:val="00C6385F"/>
    <w:rsid w:val="00C75970"/>
    <w:rsid w:val="00C85468"/>
    <w:rsid w:val="00C921FD"/>
    <w:rsid w:val="00CA7B9D"/>
    <w:rsid w:val="00CB52EF"/>
    <w:rsid w:val="00CC2C88"/>
    <w:rsid w:val="00CD1261"/>
    <w:rsid w:val="00CD26DE"/>
    <w:rsid w:val="00CD59D1"/>
    <w:rsid w:val="00CE4481"/>
    <w:rsid w:val="00CE6B98"/>
    <w:rsid w:val="00CF1344"/>
    <w:rsid w:val="00CF22F5"/>
    <w:rsid w:val="00CF3E42"/>
    <w:rsid w:val="00D178B2"/>
    <w:rsid w:val="00D20311"/>
    <w:rsid w:val="00D211DA"/>
    <w:rsid w:val="00D22D4C"/>
    <w:rsid w:val="00D3077A"/>
    <w:rsid w:val="00D342CA"/>
    <w:rsid w:val="00D360EC"/>
    <w:rsid w:val="00D46E76"/>
    <w:rsid w:val="00D47421"/>
    <w:rsid w:val="00D522EA"/>
    <w:rsid w:val="00D571C9"/>
    <w:rsid w:val="00D5781F"/>
    <w:rsid w:val="00D648FC"/>
    <w:rsid w:val="00D66B5E"/>
    <w:rsid w:val="00D719CA"/>
    <w:rsid w:val="00D72994"/>
    <w:rsid w:val="00D72D8B"/>
    <w:rsid w:val="00D76368"/>
    <w:rsid w:val="00D77566"/>
    <w:rsid w:val="00D8211B"/>
    <w:rsid w:val="00D865D8"/>
    <w:rsid w:val="00DA56E9"/>
    <w:rsid w:val="00DB24CB"/>
    <w:rsid w:val="00DB42B4"/>
    <w:rsid w:val="00DC4280"/>
    <w:rsid w:val="00DE3538"/>
    <w:rsid w:val="00DE3CF8"/>
    <w:rsid w:val="00DF574F"/>
    <w:rsid w:val="00E1035F"/>
    <w:rsid w:val="00E26DBE"/>
    <w:rsid w:val="00E36F3B"/>
    <w:rsid w:val="00E37479"/>
    <w:rsid w:val="00E445FE"/>
    <w:rsid w:val="00E57629"/>
    <w:rsid w:val="00E90A68"/>
    <w:rsid w:val="00E9415D"/>
    <w:rsid w:val="00EA5A0C"/>
    <w:rsid w:val="00EB781F"/>
    <w:rsid w:val="00EC09AC"/>
    <w:rsid w:val="00EC1776"/>
    <w:rsid w:val="00EC19D7"/>
    <w:rsid w:val="00EC34D9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AEF"/>
    <w:rsid w:val="00F11CD6"/>
    <w:rsid w:val="00F21BCA"/>
    <w:rsid w:val="00F32C95"/>
    <w:rsid w:val="00F36E7D"/>
    <w:rsid w:val="00F5625C"/>
    <w:rsid w:val="00F575B7"/>
    <w:rsid w:val="00F64412"/>
    <w:rsid w:val="00F73107"/>
    <w:rsid w:val="00F801B6"/>
    <w:rsid w:val="00F82290"/>
    <w:rsid w:val="00F93214"/>
    <w:rsid w:val="00F93AB3"/>
    <w:rsid w:val="00F97A9D"/>
    <w:rsid w:val="00FA2DEC"/>
    <w:rsid w:val="00FC4831"/>
    <w:rsid w:val="00FD1EAC"/>
    <w:rsid w:val="00FD4D43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  <w:style w:type="table" w:styleId="af2">
    <w:name w:val="Table Grid"/>
    <w:basedOn w:val="a1"/>
    <w:uiPriority w:val="39"/>
    <w:rsid w:val="00F80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FA28-0360-4923-B623-F3DE5F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8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TY SND</cp:lastModifiedBy>
  <cp:revision>405</cp:revision>
  <dcterms:created xsi:type="dcterms:W3CDTF">2020-11-23T05:38:00Z</dcterms:created>
  <dcterms:modified xsi:type="dcterms:W3CDTF">2021-03-20T13:02:00Z</dcterms:modified>
</cp:coreProperties>
</file>